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39" w:rsidRPr="00BF3339" w:rsidRDefault="00BF3339" w:rsidP="00BF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Hlk68605646"/>
      <w:r w:rsidRPr="00BF3339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39" w:rsidRPr="00BF3339" w:rsidRDefault="00BF3339" w:rsidP="00BF333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F3339" w:rsidRPr="00BF3339" w:rsidRDefault="00BF3339" w:rsidP="00BF3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33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BF3339" w:rsidRPr="00BF3339" w:rsidRDefault="00BF3339" w:rsidP="00BF3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33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BF3339" w:rsidRPr="00BF3339" w:rsidRDefault="00BF3339" w:rsidP="00BF3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F3339" w:rsidRPr="00BF3339" w:rsidRDefault="00BF3339" w:rsidP="00BF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3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BF3339" w:rsidRPr="00BF3339" w:rsidRDefault="00BF3339" w:rsidP="00BF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F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BF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3.2022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6</w:t>
      </w:r>
    </w:p>
    <w:bookmarkEnd w:id="0"/>
    <w:p w:rsidR="00AD3869" w:rsidRPr="00C764C7" w:rsidRDefault="00AD3869" w:rsidP="00705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4A0"/>
      </w:tblPr>
      <w:tblGrid>
        <w:gridCol w:w="4678"/>
      </w:tblGrid>
      <w:tr w:rsidR="00705F3F" w:rsidRPr="00C764C7" w:rsidTr="004B1B07">
        <w:trPr>
          <w:trHeight w:val="2304"/>
        </w:trPr>
        <w:tc>
          <w:tcPr>
            <w:tcW w:w="4678" w:type="dxa"/>
          </w:tcPr>
          <w:p w:rsidR="00705F3F" w:rsidRPr="00C764C7" w:rsidRDefault="00705F3F" w:rsidP="002A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                                     в муниципальную программу</w:t>
            </w:r>
            <w:r w:rsidR="006D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64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Вяземского городского поселения Вяземского района  Смоленской области»</w:t>
            </w:r>
          </w:p>
          <w:p w:rsidR="00705F3F" w:rsidRPr="00C764C7" w:rsidRDefault="00705F3F" w:rsidP="002A5C61">
            <w:pPr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5E2" w:rsidRPr="009241FB" w:rsidRDefault="002B13C3" w:rsidP="001E6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статьей</w:t>
      </w:r>
      <w:r w:rsidRPr="00D514AD">
        <w:rPr>
          <w:rFonts w:ascii="Times New Roman" w:hAnsi="Times New Roman"/>
          <w:sz w:val="28"/>
          <w:szCs w:val="28"/>
          <w:lang w:eastAsia="ru-RU"/>
        </w:rPr>
        <w:t xml:space="preserve"> 179 Бюджет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05F3F" w:rsidRPr="00924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едеральным законом от 06.10.2003 года № 131-ФЗ «Об общих принципах организации местного самоуправления в Российской Федерации», Порядком принятия решения о разработке муниципальных программ, их формирования и реализации, утвержденным постановлением  Администрации муниципального образования «Вяземский район» Смоленской области от 11.11.2016 № 1810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решением Совета депутатов Вяземского городского поселения Вяземского района Смоленской области </w:t>
      </w:r>
      <w:r w:rsidR="001E65E2" w:rsidRPr="001E65E2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1 № 93 «О бюджете Вяземского городского поселения Вяземского района Смоленской области на 2022 год и на плановый период 2023 и 2024 годов»</w:t>
      </w:r>
      <w:r w:rsidR="001E65E2" w:rsidRPr="00924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05F3F" w:rsidRPr="00C764C7" w:rsidRDefault="00705F3F" w:rsidP="00705F3F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705F3F" w:rsidRPr="00C764C7" w:rsidRDefault="00705F3F" w:rsidP="00705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район» Смоленской области </w:t>
      </w:r>
      <w:r w:rsidRPr="00C764C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становляет:</w:t>
      </w:r>
    </w:p>
    <w:p w:rsidR="00705F3F" w:rsidRPr="00C764C7" w:rsidRDefault="00705F3F" w:rsidP="00705F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F3F" w:rsidRDefault="00705F3F" w:rsidP="0070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муниципальную программу</w:t>
      </w:r>
      <w:r w:rsidRPr="00C76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Вяземского городского поселения Вяземского района  Смоленской области»</w:t>
      </w:r>
      <w:r w:rsidRPr="00C764C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76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ую постановлением 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я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ий район» Смоленской области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5 (в редакции постановлений Администрации муниципального образования от 30.03.2018 № 630, от 26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№ 2215,                            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19 № 53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8.2019 № 1322, 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2020 № 3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.2020 № 4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20 №1492, от 24.03.2021 № 367</w:t>
      </w:r>
      <w:r w:rsidR="00137A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08.2021</w:t>
      </w:r>
      <w:r w:rsidR="0007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75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75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75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75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75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75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75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75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DA4DA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A4DA3" w:rsidRDefault="00DA4DA3" w:rsidP="0070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953"/>
      </w:tblGrid>
      <w:tr w:rsidR="00DD37BF" w:rsidTr="00E71D58">
        <w:tc>
          <w:tcPr>
            <w:tcW w:w="3686" w:type="dxa"/>
          </w:tcPr>
          <w:p w:rsidR="00DD37BF" w:rsidRPr="00DA4DA3" w:rsidRDefault="00DD37BF" w:rsidP="00DD37BF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953" w:type="dxa"/>
          </w:tcPr>
          <w:p w:rsidR="00DD37BF" w:rsidRPr="00DA4DA3" w:rsidRDefault="00DD37BF" w:rsidP="00DD37B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Управление жилищно - коммунального хозяйства, транспорта и дорожного хозяйства Администрации муниципального образования «Вяземский район» Смоленской области</w:t>
            </w:r>
          </w:p>
        </w:tc>
      </w:tr>
      <w:tr w:rsidR="00DD37BF" w:rsidTr="00E71D58">
        <w:tc>
          <w:tcPr>
            <w:tcW w:w="3686" w:type="dxa"/>
          </w:tcPr>
          <w:p w:rsidR="00DD37BF" w:rsidRPr="00DA4DA3" w:rsidRDefault="00DD37BF" w:rsidP="00DA4DA3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муниципальной программы     </w:t>
            </w:r>
          </w:p>
        </w:tc>
        <w:tc>
          <w:tcPr>
            <w:tcW w:w="5953" w:type="dxa"/>
          </w:tcPr>
          <w:p w:rsidR="00DD37BF" w:rsidRPr="00DA4DA3" w:rsidRDefault="00DD37BF" w:rsidP="005D3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дорожного хозяйства Администрации муниципального образования «Вяземский район» Смоленской области;</w:t>
            </w:r>
          </w:p>
        </w:tc>
      </w:tr>
      <w:tr w:rsidR="00DD37BF" w:rsidTr="00E71D58">
        <w:tc>
          <w:tcPr>
            <w:tcW w:w="3686" w:type="dxa"/>
          </w:tcPr>
          <w:p w:rsidR="00DD37BF" w:rsidRPr="00DA4DA3" w:rsidRDefault="00DD37BF" w:rsidP="00DD37BF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DD37BF" w:rsidRPr="00DA4DA3" w:rsidRDefault="00DD37BF" w:rsidP="00DD37B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комфорта городской среды на территории муниципального образования   Вяземского городского поселения Вяземского района Смоленской области;</w:t>
            </w:r>
          </w:p>
        </w:tc>
      </w:tr>
      <w:tr w:rsidR="00DD37BF" w:rsidTr="00E71D58">
        <w:tc>
          <w:tcPr>
            <w:tcW w:w="3686" w:type="dxa"/>
          </w:tcPr>
          <w:p w:rsidR="00DD37BF" w:rsidRPr="00DA4DA3" w:rsidRDefault="00DD37BF" w:rsidP="00DD37BF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5953" w:type="dxa"/>
          </w:tcPr>
          <w:p w:rsidR="00DD37BF" w:rsidRPr="00DA4DA3" w:rsidRDefault="00DD37BF" w:rsidP="00DD37BF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</w:tr>
      <w:tr w:rsidR="00DD37BF" w:rsidTr="00E71D58">
        <w:tc>
          <w:tcPr>
            <w:tcW w:w="3686" w:type="dxa"/>
          </w:tcPr>
          <w:p w:rsidR="00DD37BF" w:rsidRPr="00DA4DA3" w:rsidRDefault="00DD37BF" w:rsidP="00DD37BF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</w:tcPr>
          <w:p w:rsidR="002B13C3" w:rsidRPr="002B13C3" w:rsidRDefault="002B13C3" w:rsidP="002B13C3">
            <w:pPr>
              <w:pStyle w:val="ad"/>
              <w:ind w:firstLine="3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3C3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рограммы, составляет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80 321,5 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B13C3" w:rsidRPr="002B13C3" w:rsidRDefault="002B13C3" w:rsidP="002B13C3">
            <w:pPr>
              <w:pStyle w:val="ad"/>
              <w:ind w:firstLine="3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3C3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2B13C3" w:rsidRPr="002B13C3" w:rsidRDefault="002B13C3" w:rsidP="002B13C3">
            <w:pPr>
              <w:pStyle w:val="ad"/>
              <w:ind w:firstLine="3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2,7</w:t>
            </w: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>, в том числе в разрезе источников финансирования:</w:t>
            </w:r>
          </w:p>
          <w:p w:rsidR="002B13C3" w:rsidRPr="002B13C3" w:rsidRDefault="002B13C3" w:rsidP="002B13C3">
            <w:pPr>
              <w:pStyle w:val="ad"/>
              <w:ind w:firstLine="3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2,7</w:t>
            </w: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 xml:space="preserve"> – средства бюджета Вяземского городского поселения Вяземского района Смоленской</w:t>
            </w:r>
            <w:r w:rsidR="00C65316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13C3" w:rsidRPr="002B13C3" w:rsidRDefault="002B13C3" w:rsidP="002B13C3">
            <w:pPr>
              <w:pStyle w:val="ad"/>
              <w:ind w:firstLine="3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>1 005,0 тыс. рублей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>, в том числе в разрезе источников финансирования:</w:t>
            </w:r>
          </w:p>
          <w:p w:rsidR="002B13C3" w:rsidRPr="002B13C3" w:rsidRDefault="002B13C3" w:rsidP="002B13C3">
            <w:pPr>
              <w:pStyle w:val="ad"/>
              <w:ind w:firstLine="3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005,0</w:t>
            </w: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 xml:space="preserve"> – средства бюджета Вяземского городского поселения Вяземского района Смоленской</w:t>
            </w:r>
            <w:r w:rsidR="00C65316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13C3" w:rsidRPr="002B13C3" w:rsidRDefault="002B13C3" w:rsidP="002B13C3">
            <w:pPr>
              <w:pStyle w:val="ad"/>
              <w:ind w:firstLine="3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 005,0</w:t>
            </w: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>, в том числе в разрезе источников финансирования:</w:t>
            </w:r>
          </w:p>
          <w:p w:rsidR="00DD37BF" w:rsidRPr="00DA4DA3" w:rsidRDefault="002B13C3" w:rsidP="002B13C3">
            <w:pPr>
              <w:pStyle w:val="ad"/>
              <w:ind w:firstLine="3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005,0</w:t>
            </w: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  <w:r w:rsidR="0084416D" w:rsidRPr="002B13C3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B13C3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 xml:space="preserve"> – средства бюджета Вяземского городского поселения Вяземского района Смоленской</w:t>
            </w:r>
            <w:r w:rsidR="00C65316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Pr="002B13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37BF" w:rsidTr="00E71D58">
        <w:tc>
          <w:tcPr>
            <w:tcW w:w="3686" w:type="dxa"/>
          </w:tcPr>
          <w:p w:rsidR="00DD37BF" w:rsidRPr="00DA4DA3" w:rsidRDefault="00DD37BF" w:rsidP="00AF7714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результаты </w:t>
            </w:r>
            <w:r w:rsidR="00AF771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</w:t>
            </w: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5953" w:type="dxa"/>
          </w:tcPr>
          <w:p w:rsidR="00DD37BF" w:rsidRPr="00DA4DA3" w:rsidRDefault="00DD37BF" w:rsidP="00DD37B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муниципальных территорий общего пользования муниципального образования   Вяземского городского поселения Вяземского района Смоленской области, учитывая потребности люде</w:t>
            </w:r>
            <w:r w:rsidR="00AB5859">
              <w:rPr>
                <w:rFonts w:ascii="Times New Roman" w:hAnsi="Times New Roman" w:cs="Times New Roman"/>
                <w:sz w:val="28"/>
                <w:szCs w:val="28"/>
              </w:rPr>
              <w:t>й с ограниченными возможностями;</w:t>
            </w:r>
          </w:p>
          <w:p w:rsidR="00DD37BF" w:rsidRPr="00DA4DA3" w:rsidRDefault="00DD37BF" w:rsidP="00DD37B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в нормативное состояние дворовых территорий муниципального </w:t>
            </w:r>
            <w:r w:rsidRPr="00DA4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  Вяземского городского поселения Вяземского района Смоленской области, учитывая потребности людей с ограниченными в</w:t>
            </w:r>
            <w:r w:rsidR="00AB5859">
              <w:rPr>
                <w:rFonts w:ascii="Times New Roman" w:hAnsi="Times New Roman" w:cs="Times New Roman"/>
                <w:sz w:val="28"/>
                <w:szCs w:val="28"/>
              </w:rPr>
              <w:t>озможностями;</w:t>
            </w:r>
          </w:p>
          <w:p w:rsidR="00DD37BF" w:rsidRPr="00DA4DA3" w:rsidRDefault="00DD37BF" w:rsidP="00DD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</w:t>
            </w:r>
            <w:r w:rsidR="00AF7714">
              <w:rPr>
                <w:rFonts w:ascii="Times New Roman" w:hAnsi="Times New Roman" w:cs="Times New Roman"/>
                <w:sz w:val="28"/>
                <w:szCs w:val="28"/>
              </w:rPr>
              <w:t>оенных дворовых территорий до 40</w:t>
            </w: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(от общего количества и площади дворовых территорий);</w:t>
            </w:r>
          </w:p>
          <w:p w:rsidR="00DD37BF" w:rsidRPr="00DA4DA3" w:rsidRDefault="00DD37BF" w:rsidP="00DD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A3">
              <w:rPr>
                <w:rFonts w:ascii="Times New Roman" w:hAnsi="Times New Roman" w:cs="Times New Roman"/>
                <w:sz w:val="28"/>
                <w:szCs w:val="28"/>
              </w:rPr>
              <w:t>- увеличение площади благоустроенных территорий общего пользования до 75 процентов (от общего количества и площади общ</w:t>
            </w:r>
            <w:r w:rsidR="00AB5859">
              <w:rPr>
                <w:rFonts w:ascii="Times New Roman" w:hAnsi="Times New Roman" w:cs="Times New Roman"/>
                <w:sz w:val="28"/>
                <w:szCs w:val="28"/>
              </w:rPr>
              <w:t>ественных территорий).</w:t>
            </w:r>
          </w:p>
        </w:tc>
      </w:tr>
    </w:tbl>
    <w:p w:rsidR="00705F3F" w:rsidRDefault="00705F3F" w:rsidP="005D3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243C" w:rsidRDefault="008A243C" w:rsidP="008A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разделе 2 «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, абзац три изложить в следующей редакции:</w:t>
      </w:r>
    </w:p>
    <w:p w:rsidR="008A243C" w:rsidRDefault="008A243C" w:rsidP="008A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на 2018-2022 годы» заменить словами «на 2018-2024 годы».</w:t>
      </w:r>
    </w:p>
    <w:p w:rsidR="003D6BBC" w:rsidRPr="009241FB" w:rsidRDefault="008A243C" w:rsidP="005D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D6BBC" w:rsidRPr="009241F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е показатели муниципальной программы изложить в следующей редакции:</w:t>
      </w:r>
    </w:p>
    <w:p w:rsidR="003D6BBC" w:rsidRPr="009241FB" w:rsidRDefault="003D6BBC" w:rsidP="003D6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левые показатели муниципальной программы</w:t>
      </w:r>
    </w:p>
    <w:p w:rsidR="003D6BBC" w:rsidRPr="009241FB" w:rsidRDefault="003D6BBC" w:rsidP="003D6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3402"/>
        <w:gridCol w:w="538"/>
        <w:gridCol w:w="709"/>
        <w:gridCol w:w="850"/>
        <w:gridCol w:w="709"/>
        <w:gridCol w:w="709"/>
        <w:gridCol w:w="850"/>
        <w:gridCol w:w="709"/>
        <w:gridCol w:w="709"/>
      </w:tblGrid>
      <w:tr w:rsidR="003D6BBC" w:rsidRPr="008A135A" w:rsidTr="008A135A">
        <w:tc>
          <w:tcPr>
            <w:tcW w:w="421" w:type="dxa"/>
            <w:vMerge w:val="restart"/>
            <w:shd w:val="clear" w:color="auto" w:fill="auto"/>
          </w:tcPr>
          <w:p w:rsidR="003D6BBC" w:rsidRPr="008A135A" w:rsidRDefault="003D6BBC" w:rsidP="003D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D6BBC" w:rsidRPr="008A135A" w:rsidRDefault="003D6BBC" w:rsidP="003D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8" w:type="dxa"/>
            <w:vMerge w:val="restart"/>
            <w:shd w:val="clear" w:color="auto" w:fill="auto"/>
          </w:tcPr>
          <w:p w:rsidR="003D6BBC" w:rsidRPr="008A135A" w:rsidRDefault="003D6BBC" w:rsidP="003D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3D6BBC" w:rsidRPr="008A135A" w:rsidRDefault="003D6BBC" w:rsidP="003D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е значение показателей</w:t>
            </w:r>
          </w:p>
          <w:p w:rsidR="003D6BBC" w:rsidRPr="008A135A" w:rsidRDefault="003D6BBC" w:rsidP="003D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D6BBC" w:rsidRPr="008A135A" w:rsidRDefault="003D6BBC" w:rsidP="003D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ое значение показателей</w:t>
            </w:r>
          </w:p>
        </w:tc>
      </w:tr>
      <w:tr w:rsidR="008A135A" w:rsidRPr="008A135A" w:rsidTr="008A135A">
        <w:tc>
          <w:tcPr>
            <w:tcW w:w="421" w:type="dxa"/>
            <w:vMerge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5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8A135A" w:rsidRPr="008A135A" w:rsidRDefault="008A135A" w:rsidP="008A1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8A135A" w:rsidRPr="008A135A" w:rsidTr="008A135A">
        <w:tc>
          <w:tcPr>
            <w:tcW w:w="421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 </w:t>
            </w:r>
          </w:p>
        </w:tc>
        <w:tc>
          <w:tcPr>
            <w:tcW w:w="538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5A">
              <w:rPr>
                <w:rFonts w:ascii="Times New Roman" w:hAnsi="Times New Roman" w:cs="Times New Roman"/>
                <w:bCs/>
                <w:sz w:val="24"/>
                <w:szCs w:val="24"/>
              </w:rPr>
              <w:t>24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8A135A" w:rsidRPr="008A135A" w:rsidTr="008A135A">
        <w:tc>
          <w:tcPr>
            <w:tcW w:w="421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проживающего в многоквартирном жилом фонде с благоустроенными дворовыми территориями, от общей численности проживающих в МКД  </w:t>
            </w:r>
          </w:p>
        </w:tc>
        <w:tc>
          <w:tcPr>
            <w:tcW w:w="538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5A">
              <w:rPr>
                <w:rFonts w:ascii="Times New Roman" w:hAnsi="Times New Roman" w:cs="Times New Roman"/>
                <w:bCs/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0" w:type="dxa"/>
            <w:shd w:val="clear" w:color="auto" w:fill="auto"/>
          </w:tcPr>
          <w:p w:rsidR="008A135A" w:rsidRPr="008A135A" w:rsidRDefault="003609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8A135A" w:rsidRPr="008A135A" w:rsidTr="008A135A">
        <w:tc>
          <w:tcPr>
            <w:tcW w:w="421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территорий общего пользования</w:t>
            </w:r>
          </w:p>
        </w:tc>
        <w:tc>
          <w:tcPr>
            <w:tcW w:w="538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5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A135A" w:rsidRPr="008A135A" w:rsidRDefault="008A135A" w:rsidP="008A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</w:tbl>
    <w:p w:rsidR="00FE3EB8" w:rsidRPr="00FE3EB8" w:rsidRDefault="00FE3EB8" w:rsidP="005D388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76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рограмме раздел 4 «Обоснование ресурсного обеспечения муниципальной программы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05F3F" w:rsidRPr="00C764C7" w:rsidRDefault="00705F3F" w:rsidP="007F5B44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4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C764C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4.</w:t>
      </w:r>
      <w:r w:rsidRPr="00C7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:rsidR="00705F3F" w:rsidRPr="00C764C7" w:rsidRDefault="00705F3F" w:rsidP="00705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муниципальной программы реализуются за счет </w:t>
      </w: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федерального, областного бюджетов, бюджета Вяземского городского поселения Вяземского района Смоленской области и внебюджетных источников.</w:t>
      </w:r>
    </w:p>
    <w:p w:rsidR="00705F3F" w:rsidRDefault="00705F3F" w:rsidP="00705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источники представлены средствами физических и юридических лиц, принимающих участие в реализации мероприятий программы.</w:t>
      </w:r>
    </w:p>
    <w:p w:rsidR="00E92F20" w:rsidRPr="00DA4DA3" w:rsidRDefault="00E92F20" w:rsidP="00620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</w:t>
      </w:r>
      <w:r w:rsidR="006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программы составляет: </w:t>
      </w:r>
      <w:r w:rsidRPr="00DA4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</w:t>
      </w:r>
      <w:r w:rsidR="0083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321,5</w:t>
      </w:r>
      <w:r w:rsidRPr="009A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DA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годам: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Pr="00DA4DA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DA3">
        <w:rPr>
          <w:rFonts w:ascii="Times New Roman" w:hAnsi="Times New Roman" w:cs="Times New Roman"/>
          <w:sz w:val="28"/>
          <w:szCs w:val="28"/>
        </w:rPr>
        <w:t>147</w:t>
      </w:r>
      <w:r w:rsidR="00837671">
        <w:rPr>
          <w:rFonts w:ascii="Times New Roman" w:hAnsi="Times New Roman" w:cs="Times New Roman"/>
          <w:sz w:val="28"/>
          <w:szCs w:val="28"/>
        </w:rPr>
        <w:t>, 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>2019 год–</w:t>
      </w:r>
      <w:r w:rsidRPr="00DA4DA3">
        <w:rPr>
          <w:rFonts w:ascii="Times New Roman" w:hAnsi="Times New Roman" w:cs="Times New Roman"/>
          <w:sz w:val="28"/>
          <w:szCs w:val="28"/>
        </w:rPr>
        <w:t xml:space="preserve"> 1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DA3">
        <w:rPr>
          <w:rFonts w:ascii="Times New Roman" w:hAnsi="Times New Roman" w:cs="Times New Roman"/>
          <w:sz w:val="28"/>
          <w:szCs w:val="28"/>
        </w:rPr>
        <w:t>773</w:t>
      </w:r>
      <w:r w:rsidR="00837671">
        <w:rPr>
          <w:rFonts w:ascii="Times New Roman" w:hAnsi="Times New Roman" w:cs="Times New Roman"/>
          <w:sz w:val="28"/>
          <w:szCs w:val="28"/>
        </w:rPr>
        <w:t>, 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0 год– </w:t>
      </w:r>
      <w:r w:rsidRPr="00DA4DA3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DA3">
        <w:rPr>
          <w:rFonts w:ascii="Times New Roman" w:hAnsi="Times New Roman" w:cs="Times New Roman"/>
          <w:sz w:val="28"/>
          <w:szCs w:val="28"/>
        </w:rPr>
        <w:t>730</w:t>
      </w:r>
      <w:r w:rsidR="00837671">
        <w:rPr>
          <w:rFonts w:ascii="Times New Roman" w:hAnsi="Times New Roman" w:cs="Times New Roman"/>
          <w:sz w:val="28"/>
          <w:szCs w:val="28"/>
        </w:rPr>
        <w:t>, 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1 год– </w:t>
      </w:r>
      <w:r w:rsidRPr="00DA4DA3">
        <w:rPr>
          <w:rFonts w:ascii="Times New Roman" w:hAnsi="Times New Roman" w:cs="Times New Roman"/>
          <w:sz w:val="28"/>
          <w:szCs w:val="28"/>
        </w:rPr>
        <w:t>27</w:t>
      </w:r>
      <w:r w:rsidR="00837671">
        <w:rPr>
          <w:rFonts w:ascii="Times New Roman" w:hAnsi="Times New Roman" w:cs="Times New Roman"/>
          <w:sz w:val="28"/>
          <w:szCs w:val="28"/>
        </w:rPr>
        <w:t> 357, 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2 год– </w:t>
      </w:r>
      <w:r w:rsidRPr="00DA4DA3">
        <w:rPr>
          <w:rFonts w:ascii="Times New Roman" w:hAnsi="Times New Roman" w:cs="Times New Roman"/>
          <w:sz w:val="28"/>
          <w:szCs w:val="28"/>
        </w:rPr>
        <w:t>302</w:t>
      </w:r>
      <w:r w:rsidR="00837671">
        <w:rPr>
          <w:rFonts w:ascii="Times New Roman" w:hAnsi="Times New Roman" w:cs="Times New Roman"/>
          <w:sz w:val="28"/>
          <w:szCs w:val="28"/>
        </w:rPr>
        <w:t>, 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3 год– </w:t>
      </w:r>
      <w:r w:rsidR="00837671">
        <w:rPr>
          <w:rFonts w:ascii="Times New Roman" w:hAnsi="Times New Roman" w:cs="Times New Roman"/>
          <w:sz w:val="28"/>
          <w:szCs w:val="28"/>
        </w:rPr>
        <w:t>1005,0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A4DA3">
        <w:rPr>
          <w:rFonts w:ascii="Times New Roman" w:hAnsi="Times New Roman" w:cs="Times New Roman"/>
          <w:sz w:val="28"/>
          <w:szCs w:val="28"/>
        </w:rPr>
        <w:t>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4 год– </w:t>
      </w:r>
      <w:r w:rsidR="00837671">
        <w:rPr>
          <w:rFonts w:ascii="Times New Roman" w:hAnsi="Times New Roman" w:cs="Times New Roman"/>
          <w:sz w:val="28"/>
          <w:szCs w:val="28"/>
        </w:rPr>
        <w:t>1005,0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A4DA3">
        <w:rPr>
          <w:rFonts w:ascii="Times New Roman" w:hAnsi="Times New Roman" w:cs="Times New Roman"/>
          <w:sz w:val="28"/>
          <w:szCs w:val="28"/>
        </w:rPr>
        <w:t>руб.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Pr="00DA4DA3">
        <w:rPr>
          <w:rFonts w:ascii="Times New Roman" w:hAnsi="Times New Roman" w:cs="Times New Roman"/>
          <w:b/>
          <w:sz w:val="28"/>
          <w:szCs w:val="28"/>
        </w:rPr>
        <w:t>–27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A4DA3">
        <w:rPr>
          <w:rFonts w:ascii="Times New Roman" w:hAnsi="Times New Roman" w:cs="Times New Roman"/>
          <w:b/>
          <w:sz w:val="28"/>
          <w:szCs w:val="28"/>
        </w:rPr>
        <w:t>667</w:t>
      </w:r>
      <w:r w:rsidR="00620978">
        <w:rPr>
          <w:rFonts w:ascii="Times New Roman" w:hAnsi="Times New Roman" w:cs="Times New Roman"/>
          <w:b/>
          <w:sz w:val="28"/>
          <w:szCs w:val="28"/>
        </w:rPr>
        <w:t>,</w:t>
      </w:r>
      <w:r w:rsidR="00646D6E">
        <w:rPr>
          <w:rFonts w:ascii="Times New Roman" w:hAnsi="Times New Roman" w:cs="Times New Roman"/>
          <w:b/>
          <w:sz w:val="28"/>
          <w:szCs w:val="28"/>
        </w:rPr>
        <w:t>9</w:t>
      </w:r>
      <w:r w:rsidRPr="009A024D">
        <w:rPr>
          <w:rFonts w:ascii="Times New Roman" w:hAnsi="Times New Roman" w:cs="Times New Roman"/>
          <w:sz w:val="28"/>
          <w:szCs w:val="28"/>
        </w:rPr>
        <w:t>тыс.</w:t>
      </w:r>
      <w:r w:rsidRPr="00DA4DA3">
        <w:rPr>
          <w:rFonts w:ascii="Times New Roman" w:hAnsi="Times New Roman" w:cs="Times New Roman"/>
          <w:sz w:val="28"/>
          <w:szCs w:val="28"/>
        </w:rPr>
        <w:t>руб.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Pr="00DA4DA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DA3">
        <w:rPr>
          <w:rFonts w:ascii="Times New Roman" w:hAnsi="Times New Roman" w:cs="Times New Roman"/>
          <w:sz w:val="28"/>
          <w:szCs w:val="28"/>
        </w:rPr>
        <w:t>786</w:t>
      </w:r>
      <w:r w:rsidR="00FE3EB8">
        <w:rPr>
          <w:rFonts w:ascii="Times New Roman" w:hAnsi="Times New Roman" w:cs="Times New Roman"/>
          <w:sz w:val="28"/>
          <w:szCs w:val="28"/>
        </w:rPr>
        <w:t>, 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19 год – </w:t>
      </w:r>
      <w:r w:rsidR="00FE3EB8">
        <w:rPr>
          <w:rFonts w:ascii="Times New Roman" w:hAnsi="Times New Roman" w:cs="Times New Roman"/>
          <w:sz w:val="28"/>
          <w:szCs w:val="28"/>
        </w:rPr>
        <w:t xml:space="preserve">117 677,3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0 год – </w:t>
      </w:r>
      <w:r w:rsidRPr="00DA4DA3">
        <w:rPr>
          <w:rFonts w:ascii="Times New Roman" w:hAnsi="Times New Roman" w:cs="Times New Roman"/>
          <w:sz w:val="28"/>
          <w:szCs w:val="28"/>
        </w:rPr>
        <w:t>112</w:t>
      </w:r>
      <w:r w:rsidR="00FE3EB8">
        <w:rPr>
          <w:rFonts w:ascii="Times New Roman" w:hAnsi="Times New Roman" w:cs="Times New Roman"/>
          <w:sz w:val="28"/>
          <w:szCs w:val="28"/>
        </w:rPr>
        <w:t> </w:t>
      </w:r>
      <w:r w:rsidRPr="00DA4DA3">
        <w:rPr>
          <w:rFonts w:ascii="Times New Roman" w:hAnsi="Times New Roman" w:cs="Times New Roman"/>
          <w:sz w:val="28"/>
          <w:szCs w:val="28"/>
        </w:rPr>
        <w:t>678</w:t>
      </w:r>
      <w:r w:rsidR="00FE3EB8">
        <w:rPr>
          <w:rFonts w:ascii="Times New Roman" w:hAnsi="Times New Roman" w:cs="Times New Roman"/>
          <w:sz w:val="28"/>
          <w:szCs w:val="28"/>
        </w:rPr>
        <w:t>, 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1 год– </w:t>
      </w:r>
      <w:r w:rsidRPr="00DA4DA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DA3">
        <w:rPr>
          <w:rFonts w:ascii="Times New Roman" w:hAnsi="Times New Roman" w:cs="Times New Roman"/>
          <w:sz w:val="28"/>
          <w:szCs w:val="28"/>
        </w:rPr>
        <w:t>525</w:t>
      </w:r>
      <w:r w:rsidR="00FE3EB8">
        <w:rPr>
          <w:rFonts w:ascii="Times New Roman" w:hAnsi="Times New Roman" w:cs="Times New Roman"/>
          <w:sz w:val="28"/>
          <w:szCs w:val="28"/>
        </w:rPr>
        <w:t>, 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2 год– </w:t>
      </w:r>
      <w:r w:rsidRPr="00DA4DA3">
        <w:rPr>
          <w:rFonts w:ascii="Times New Roman" w:hAnsi="Times New Roman" w:cs="Times New Roman"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A4DA3">
        <w:rPr>
          <w:rFonts w:ascii="Times New Roman" w:hAnsi="Times New Roman" w:cs="Times New Roman"/>
          <w:sz w:val="28"/>
          <w:szCs w:val="28"/>
        </w:rPr>
        <w:t>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3 год– </w:t>
      </w:r>
      <w:r w:rsidRPr="00DA4DA3">
        <w:rPr>
          <w:rFonts w:ascii="Times New Roman" w:hAnsi="Times New Roman" w:cs="Times New Roman"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A4DA3">
        <w:rPr>
          <w:rFonts w:ascii="Times New Roman" w:hAnsi="Times New Roman" w:cs="Times New Roman"/>
          <w:sz w:val="28"/>
          <w:szCs w:val="28"/>
        </w:rPr>
        <w:t>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4 год– </w:t>
      </w:r>
      <w:r w:rsidRPr="00DA4DA3">
        <w:rPr>
          <w:rFonts w:ascii="Times New Roman" w:hAnsi="Times New Roman" w:cs="Times New Roman"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A4DA3">
        <w:rPr>
          <w:rFonts w:ascii="Times New Roman" w:hAnsi="Times New Roman" w:cs="Times New Roman"/>
          <w:sz w:val="28"/>
          <w:szCs w:val="28"/>
        </w:rPr>
        <w:t>руб.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Pr="00DA4DA3">
        <w:rPr>
          <w:rFonts w:ascii="Times New Roman" w:hAnsi="Times New Roman" w:cs="Times New Roman"/>
          <w:b/>
          <w:sz w:val="28"/>
          <w:szCs w:val="28"/>
        </w:rPr>
        <w:t>– 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A4DA3">
        <w:rPr>
          <w:rFonts w:ascii="Times New Roman" w:hAnsi="Times New Roman" w:cs="Times New Roman"/>
          <w:b/>
          <w:sz w:val="28"/>
          <w:szCs w:val="28"/>
        </w:rPr>
        <w:t>106</w:t>
      </w:r>
      <w:r w:rsidR="00620978">
        <w:rPr>
          <w:rFonts w:ascii="Times New Roman" w:hAnsi="Times New Roman" w:cs="Times New Roman"/>
          <w:b/>
          <w:sz w:val="28"/>
          <w:szCs w:val="28"/>
        </w:rPr>
        <w:t>,</w:t>
      </w:r>
      <w:r w:rsidR="00FE3EB8">
        <w:rPr>
          <w:rFonts w:ascii="Times New Roman" w:hAnsi="Times New Roman" w:cs="Times New Roman"/>
          <w:b/>
          <w:sz w:val="28"/>
          <w:szCs w:val="28"/>
        </w:rPr>
        <w:t>4</w:t>
      </w:r>
      <w:r w:rsidRPr="009A024D">
        <w:rPr>
          <w:rFonts w:ascii="Times New Roman" w:hAnsi="Times New Roman" w:cs="Times New Roman"/>
          <w:sz w:val="28"/>
          <w:szCs w:val="28"/>
        </w:rPr>
        <w:t>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Pr="00DA4D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E3EB8">
        <w:rPr>
          <w:rFonts w:ascii="Times New Roman" w:hAnsi="Times New Roman" w:cs="Times New Roman"/>
          <w:sz w:val="28"/>
          <w:szCs w:val="28"/>
        </w:rPr>
        <w:t>359, 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19 год – </w:t>
      </w:r>
      <w:r w:rsidRPr="00DA4D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DA3">
        <w:rPr>
          <w:rFonts w:ascii="Times New Roman" w:hAnsi="Times New Roman" w:cs="Times New Roman"/>
          <w:sz w:val="28"/>
          <w:szCs w:val="28"/>
        </w:rPr>
        <w:t>010</w:t>
      </w:r>
      <w:r w:rsidR="00FE3EB8">
        <w:rPr>
          <w:rFonts w:ascii="Times New Roman" w:hAnsi="Times New Roman" w:cs="Times New Roman"/>
          <w:sz w:val="28"/>
          <w:szCs w:val="28"/>
        </w:rPr>
        <w:t>, 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A4DA3">
        <w:rPr>
          <w:rFonts w:ascii="Times New Roman" w:hAnsi="Times New Roman" w:cs="Times New Roman"/>
          <w:sz w:val="28"/>
          <w:szCs w:val="28"/>
        </w:rPr>
        <w:t>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0 год – </w:t>
      </w:r>
      <w:r w:rsidRPr="00DA4DA3">
        <w:rPr>
          <w:rFonts w:ascii="Times New Roman" w:hAnsi="Times New Roman" w:cs="Times New Roman"/>
          <w:sz w:val="28"/>
          <w:szCs w:val="28"/>
        </w:rPr>
        <w:t>916</w:t>
      </w:r>
      <w:r w:rsidR="00FE3EB8">
        <w:rPr>
          <w:rFonts w:ascii="Times New Roman" w:hAnsi="Times New Roman" w:cs="Times New Roman"/>
          <w:sz w:val="28"/>
          <w:szCs w:val="28"/>
        </w:rPr>
        <w:t>, 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1 год– </w:t>
      </w:r>
      <w:r w:rsidRPr="00DA4DA3">
        <w:rPr>
          <w:rFonts w:ascii="Times New Roman" w:hAnsi="Times New Roman" w:cs="Times New Roman"/>
          <w:sz w:val="28"/>
          <w:szCs w:val="28"/>
        </w:rPr>
        <w:t>820</w:t>
      </w:r>
      <w:r w:rsidR="00FE3EB8">
        <w:rPr>
          <w:rFonts w:ascii="Times New Roman" w:hAnsi="Times New Roman" w:cs="Times New Roman"/>
          <w:sz w:val="28"/>
          <w:szCs w:val="28"/>
        </w:rPr>
        <w:t>, 4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A4DA3">
        <w:rPr>
          <w:rFonts w:ascii="Times New Roman" w:hAnsi="Times New Roman" w:cs="Times New Roman"/>
          <w:sz w:val="28"/>
          <w:szCs w:val="28"/>
        </w:rPr>
        <w:t>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2 год– </w:t>
      </w:r>
      <w:r w:rsidRPr="00DA4DA3">
        <w:rPr>
          <w:rFonts w:ascii="Times New Roman" w:hAnsi="Times New Roman" w:cs="Times New Roman"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A4DA3">
        <w:rPr>
          <w:rFonts w:ascii="Times New Roman" w:hAnsi="Times New Roman" w:cs="Times New Roman"/>
          <w:sz w:val="28"/>
          <w:szCs w:val="28"/>
        </w:rPr>
        <w:t>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3 год– </w:t>
      </w:r>
      <w:r w:rsidRPr="00DA4DA3">
        <w:rPr>
          <w:rFonts w:ascii="Times New Roman" w:hAnsi="Times New Roman" w:cs="Times New Roman"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A4DA3">
        <w:rPr>
          <w:rFonts w:ascii="Times New Roman" w:hAnsi="Times New Roman" w:cs="Times New Roman"/>
          <w:sz w:val="28"/>
          <w:szCs w:val="28"/>
        </w:rPr>
        <w:t>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4 год– </w:t>
      </w:r>
      <w:r w:rsidRPr="00DA4DA3">
        <w:rPr>
          <w:rFonts w:ascii="Times New Roman" w:hAnsi="Times New Roman" w:cs="Times New Roman"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A4DA3">
        <w:rPr>
          <w:rFonts w:ascii="Times New Roman" w:hAnsi="Times New Roman" w:cs="Times New Roman"/>
          <w:sz w:val="28"/>
          <w:szCs w:val="28"/>
        </w:rPr>
        <w:t>руб.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sz w:val="28"/>
          <w:szCs w:val="28"/>
        </w:rPr>
        <w:t xml:space="preserve">бюджет Вяземского городского поселения Вяземского района Смоленской области </w:t>
      </w:r>
      <w:r w:rsidRPr="00DA4DA3">
        <w:rPr>
          <w:rFonts w:ascii="Times New Roman" w:hAnsi="Times New Roman" w:cs="Times New Roman"/>
          <w:b/>
          <w:sz w:val="28"/>
          <w:szCs w:val="28"/>
        </w:rPr>
        <w:t>–2</w:t>
      </w:r>
      <w:r>
        <w:rPr>
          <w:rFonts w:ascii="Times New Roman" w:hAnsi="Times New Roman" w:cs="Times New Roman"/>
          <w:b/>
          <w:sz w:val="28"/>
          <w:szCs w:val="28"/>
        </w:rPr>
        <w:t> 547,</w:t>
      </w:r>
      <w:r w:rsidR="00FE3EB8">
        <w:rPr>
          <w:rFonts w:ascii="Times New Roman" w:hAnsi="Times New Roman" w:cs="Times New Roman"/>
          <w:b/>
          <w:sz w:val="28"/>
          <w:szCs w:val="28"/>
        </w:rPr>
        <w:t>2</w:t>
      </w:r>
      <w:r w:rsidRPr="00CE7841">
        <w:rPr>
          <w:rFonts w:ascii="Times New Roman" w:hAnsi="Times New Roman" w:cs="Times New Roman"/>
          <w:sz w:val="28"/>
          <w:szCs w:val="28"/>
        </w:rPr>
        <w:t>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Pr="00DA4DA3">
        <w:rPr>
          <w:rFonts w:ascii="Times New Roman" w:hAnsi="Times New Roman" w:cs="Times New Roman"/>
          <w:sz w:val="28"/>
          <w:szCs w:val="28"/>
        </w:rPr>
        <w:t>1</w:t>
      </w:r>
      <w:r w:rsidR="00FE3EB8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19 год – </w:t>
      </w:r>
      <w:r w:rsidR="00FE3EB8">
        <w:rPr>
          <w:rFonts w:ascii="Times New Roman" w:hAnsi="Times New Roman" w:cs="Times New Roman"/>
          <w:sz w:val="28"/>
          <w:szCs w:val="28"/>
        </w:rPr>
        <w:t xml:space="preserve">85,8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>2020 год–</w:t>
      </w:r>
      <w:r w:rsidRPr="00DA4DA3">
        <w:rPr>
          <w:rFonts w:ascii="Times New Roman" w:hAnsi="Times New Roman" w:cs="Times New Roman"/>
          <w:sz w:val="28"/>
          <w:szCs w:val="28"/>
        </w:rPr>
        <w:t>135</w:t>
      </w:r>
      <w:r w:rsidR="00FE3EB8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1 год– </w:t>
      </w:r>
      <w:r w:rsidR="00FE3EB8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2 год– </w:t>
      </w:r>
      <w:r w:rsidRPr="00DA4DA3">
        <w:rPr>
          <w:rFonts w:ascii="Times New Roman" w:hAnsi="Times New Roman" w:cs="Times New Roman"/>
          <w:sz w:val="28"/>
          <w:szCs w:val="28"/>
        </w:rPr>
        <w:t>302</w:t>
      </w:r>
      <w:r w:rsidR="00FE3EB8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A4DA3">
        <w:rPr>
          <w:rFonts w:ascii="Times New Roman" w:hAnsi="Times New Roman" w:cs="Times New Roman"/>
          <w:sz w:val="28"/>
          <w:szCs w:val="28"/>
        </w:rPr>
        <w:t>руб.;</w:t>
      </w:r>
    </w:p>
    <w:p w:rsidR="00E92F20" w:rsidRPr="00DA4DA3" w:rsidRDefault="00E92F20" w:rsidP="00E9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3 год– </w:t>
      </w:r>
      <w:r w:rsidRPr="00DA4DA3">
        <w:rPr>
          <w:rFonts w:ascii="Times New Roman" w:hAnsi="Times New Roman" w:cs="Times New Roman"/>
          <w:sz w:val="28"/>
          <w:szCs w:val="28"/>
        </w:rPr>
        <w:t>1005</w:t>
      </w:r>
      <w:r w:rsidR="00FE3EB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4D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2F20" w:rsidRPr="00C764C7" w:rsidRDefault="00E92F20" w:rsidP="00E92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A3">
        <w:rPr>
          <w:rFonts w:ascii="Times New Roman" w:hAnsi="Times New Roman" w:cs="Times New Roman"/>
          <w:b/>
          <w:sz w:val="28"/>
          <w:szCs w:val="28"/>
        </w:rPr>
        <w:t xml:space="preserve">2024 год– </w:t>
      </w:r>
      <w:r w:rsidRPr="00DA4DA3">
        <w:rPr>
          <w:rFonts w:ascii="Times New Roman" w:hAnsi="Times New Roman" w:cs="Times New Roman"/>
          <w:sz w:val="28"/>
          <w:szCs w:val="28"/>
        </w:rPr>
        <w:t>10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3E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A4DA3">
        <w:rPr>
          <w:rFonts w:ascii="Times New Roman" w:hAnsi="Times New Roman" w:cs="Times New Roman"/>
          <w:sz w:val="28"/>
          <w:szCs w:val="28"/>
        </w:rPr>
        <w:t>руб.</w:t>
      </w:r>
    </w:p>
    <w:p w:rsidR="00705F3F" w:rsidRPr="00C764C7" w:rsidRDefault="00705F3F" w:rsidP="00E92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F3F" w:rsidRPr="00C764C7" w:rsidRDefault="00705F3F" w:rsidP="00705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гласовании дизайн - проектов дворовых территорий с собственниками жилых помещений многоквартирных домов, объем средств за счет внебюджетных источников в рамках муниципальной программы может потребовать проведение его корректировки. В результате чего объем финансового обеспечения на реализацию муниципальной программы подлежит уточнению.</w:t>
      </w:r>
    </w:p>
    <w:p w:rsidR="00705F3F" w:rsidRDefault="00705F3F" w:rsidP="00705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по получению средств областного и федерального бюджета осуществляется на основа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10.02.2017 № 169».</w:t>
      </w:r>
    </w:p>
    <w:p w:rsidR="00170CE9" w:rsidRDefault="00170CE9" w:rsidP="00705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№2 к муниципальной программе дополнить позицией 30 следующего содержания:</w:t>
      </w:r>
    </w:p>
    <w:tbl>
      <w:tblPr>
        <w:tblStyle w:val="a3"/>
        <w:tblW w:w="0" w:type="auto"/>
        <w:tblLook w:val="04A0"/>
      </w:tblPr>
      <w:tblGrid>
        <w:gridCol w:w="817"/>
        <w:gridCol w:w="9037"/>
      </w:tblGrid>
      <w:tr w:rsidR="00170CE9" w:rsidTr="00B56340">
        <w:tc>
          <w:tcPr>
            <w:tcW w:w="817" w:type="dxa"/>
          </w:tcPr>
          <w:p w:rsidR="00170CE9" w:rsidRDefault="00B56340" w:rsidP="00705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37" w:type="dxa"/>
          </w:tcPr>
          <w:p w:rsidR="00170CE9" w:rsidRDefault="00B56340" w:rsidP="00705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 в районе </w:t>
            </w:r>
            <w:r w:rsidR="00E23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Вяземской ДХШ им. А.Г. 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ева</w:t>
            </w:r>
          </w:p>
        </w:tc>
      </w:tr>
    </w:tbl>
    <w:p w:rsidR="00170CE9" w:rsidRDefault="00170CE9" w:rsidP="00705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F3F" w:rsidRPr="004B1B07" w:rsidRDefault="00FE3EB8" w:rsidP="004B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0C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F3F"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1B07" w:rsidRPr="004B1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</w:t>
      </w:r>
      <w:r w:rsidR="001E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на 2022 и плановый период 2023-2024</w:t>
      </w:r>
      <w:r w:rsidR="004B1B07" w:rsidRPr="004B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4B1B07" w:rsidRPr="004B1B0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В</w:t>
      </w:r>
      <w:r w:rsidR="009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емского городского поселения </w:t>
      </w:r>
      <w:r w:rsidR="004B1B07" w:rsidRPr="004B1B0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района Смоленской области»</w:t>
      </w:r>
      <w:r w:rsidR="00AD3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</w:t>
      </w:r>
      <w:r w:rsidR="00E2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705F3F"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2576" w:rsidRPr="00641427" w:rsidRDefault="002B2576" w:rsidP="002B2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135E" w:rsidRPr="00C7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Данное постановление распространяет свое действие на правоотношения, возникшие с 01.01.2022.</w:t>
      </w:r>
    </w:p>
    <w:p w:rsidR="00705F3F" w:rsidRPr="00C764C7" w:rsidRDefault="002B2576" w:rsidP="00705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05F3F"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F3F" w:rsidRPr="00C7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05F3F" w:rsidRPr="00C764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705F3F"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F3F" w:rsidRPr="00C764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й город-Вязьма</w:t>
      </w:r>
      <w:r w:rsidR="00705F3F"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5F3F" w:rsidRPr="00C764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разместить на сайте Администрации муниципального образования </w:t>
      </w:r>
      <w:r w:rsidR="00705F3F"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F3F" w:rsidRPr="00C764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яземский район</w:t>
      </w:r>
      <w:r w:rsidR="00705F3F" w:rsidRPr="00C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5F3F" w:rsidRPr="00C764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оленской области.</w:t>
      </w:r>
    </w:p>
    <w:p w:rsidR="00705F3F" w:rsidRDefault="00705F3F" w:rsidP="00722802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3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B9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35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за исполнением данного постановления возложить на первого заместителя Главы муниципального образования «Вяземский район» Смоленской области Беленко</w:t>
      </w:r>
      <w:r w:rsidR="004B1B07" w:rsidRPr="00535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.П.</w:t>
      </w:r>
    </w:p>
    <w:p w:rsidR="00722802" w:rsidRPr="00722802" w:rsidRDefault="00722802" w:rsidP="00722802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05F3F" w:rsidRPr="005353A5" w:rsidRDefault="00705F3F" w:rsidP="00705F3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5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а муниципального образования</w:t>
      </w:r>
    </w:p>
    <w:p w:rsidR="00705F3F" w:rsidRPr="005353A5" w:rsidRDefault="00705F3F" w:rsidP="00705F3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353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5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яземский район</w:t>
      </w:r>
      <w:r w:rsidRPr="0053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35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моленской области          </w:t>
      </w:r>
      <w:r w:rsidRPr="005353A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.В. Демидова</w:t>
      </w:r>
    </w:p>
    <w:p w:rsidR="000146EC" w:rsidRDefault="000146EC"/>
    <w:p w:rsidR="00705F3F" w:rsidRDefault="00705F3F"/>
    <w:p w:rsidR="00705F3F" w:rsidRDefault="00705F3F"/>
    <w:p w:rsidR="00705F3F" w:rsidRDefault="00705F3F"/>
    <w:p w:rsidR="00705F3F" w:rsidRDefault="00705F3F">
      <w:pPr>
        <w:sectPr w:rsidR="00705F3F" w:rsidSect="00DA4DA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4252" w:type="dxa"/>
        <w:tblInd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705F3F" w:rsidTr="002A5C61">
        <w:tc>
          <w:tcPr>
            <w:tcW w:w="4252" w:type="dxa"/>
          </w:tcPr>
          <w:p w:rsidR="00705F3F" w:rsidRPr="00C764C7" w:rsidRDefault="00705F3F" w:rsidP="002A5C61">
            <w:pPr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6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№ 4</w:t>
            </w:r>
          </w:p>
          <w:p w:rsidR="00AD3869" w:rsidRDefault="00705F3F" w:rsidP="002A5C6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становлению </w:t>
            </w:r>
            <w:r w:rsidRPr="00E1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Вяземский район» Смоленской области (в редакции постановлений Администрации муниципального образования «Вяземский район» Смоленской области от 30.03.2018                        № 630, от 26.11.2018 № 2215,                                от 25.03.2019 № 538, от 02.08.2019                     № 1322, от 12.03.2020 № 341,                                от 19.03.2020  № 409</w:t>
            </w:r>
            <w:r w:rsidR="00EE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.10.2020 №1492, от 24.03.2021 № 367</w:t>
            </w:r>
            <w:r w:rsidR="005C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</w:t>
            </w:r>
            <w:r w:rsid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1</w:t>
            </w:r>
            <w:r w:rsidR="005C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9</w:t>
            </w:r>
            <w:r w:rsidR="00EE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05F3F" w:rsidRPr="00AD3869" w:rsidRDefault="004005DD" w:rsidP="00BF3339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3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F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6</w:t>
            </w:r>
            <w:bookmarkEnd w:id="1"/>
            <w:r w:rsidR="00705F3F" w:rsidRPr="0040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B27C8" w:rsidRPr="004005DD" w:rsidRDefault="00DB27C8" w:rsidP="00DB2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</w:p>
    <w:p w:rsidR="00DB27C8" w:rsidRPr="004005DD" w:rsidRDefault="00DB27C8" w:rsidP="00DB2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и плановый период 2023</w:t>
      </w:r>
      <w:r w:rsidRPr="0040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4 годы</w:t>
      </w:r>
    </w:p>
    <w:p w:rsidR="00DB27C8" w:rsidRPr="004005DD" w:rsidRDefault="00DB27C8" w:rsidP="00DB2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современной городской среды на территории Вяземского городского поселения  Вяземского района Смоленской области»</w:t>
      </w:r>
    </w:p>
    <w:tbl>
      <w:tblPr>
        <w:tblW w:w="155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375"/>
        <w:gridCol w:w="35"/>
        <w:gridCol w:w="2230"/>
        <w:gridCol w:w="1598"/>
        <w:gridCol w:w="1477"/>
        <w:gridCol w:w="1265"/>
        <w:gridCol w:w="1264"/>
        <w:gridCol w:w="1125"/>
        <w:gridCol w:w="994"/>
        <w:gridCol w:w="1039"/>
      </w:tblGrid>
      <w:tr w:rsidR="00DB27C8" w:rsidRPr="008622DB" w:rsidTr="00B173AF">
        <w:trPr>
          <w:jc w:val="right"/>
        </w:trPr>
        <w:tc>
          <w:tcPr>
            <w:tcW w:w="2127" w:type="dxa"/>
            <w:vMerge w:val="restart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75" w:type="dxa"/>
            <w:vMerge w:val="restart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2265" w:type="dxa"/>
            <w:gridSpan w:val="2"/>
            <w:vMerge w:val="restart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5604" w:type="dxa"/>
            <w:gridSpan w:val="4"/>
          </w:tcPr>
          <w:p w:rsidR="00DB27C8" w:rsidRPr="008622DB" w:rsidRDefault="00DB27C8" w:rsidP="00DB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средств на реализацию муниципальной программы на отчетный год и плановый период, </w:t>
            </w:r>
            <w:r w:rsidRPr="00DB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3158" w:type="dxa"/>
            <w:gridSpan w:val="3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B27C8" w:rsidRPr="008622DB" w:rsidTr="00B173AF">
        <w:trPr>
          <w:jc w:val="right"/>
        </w:trPr>
        <w:tc>
          <w:tcPr>
            <w:tcW w:w="2127" w:type="dxa"/>
            <w:vMerge/>
          </w:tcPr>
          <w:p w:rsidR="00DB27C8" w:rsidRPr="008622DB" w:rsidRDefault="00DB27C8" w:rsidP="00B1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</w:tcPr>
          <w:p w:rsidR="00DB27C8" w:rsidRPr="008622DB" w:rsidRDefault="00DB27C8" w:rsidP="00B1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vMerge/>
          </w:tcPr>
          <w:p w:rsidR="00DB27C8" w:rsidRPr="008622DB" w:rsidRDefault="00DB27C8" w:rsidP="00B1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7" w:type="dxa"/>
          </w:tcPr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5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4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5" w:type="dxa"/>
          </w:tcPr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9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B27C8" w:rsidRPr="008622DB" w:rsidTr="00B173AF">
        <w:trPr>
          <w:jc w:val="right"/>
        </w:trPr>
        <w:tc>
          <w:tcPr>
            <w:tcW w:w="2127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gridSpan w:val="2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B27C8" w:rsidRPr="008622DB" w:rsidTr="00B173AF">
        <w:trPr>
          <w:jc w:val="right"/>
        </w:trPr>
        <w:tc>
          <w:tcPr>
            <w:tcW w:w="15529" w:type="dxa"/>
            <w:gridSpan w:val="11"/>
            <w:tcBorders>
              <w:bottom w:val="single" w:sz="4" w:space="0" w:color="auto"/>
            </w:tcBorders>
          </w:tcPr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Региональный проект «Формирование комфортной городской среды»</w:t>
            </w:r>
          </w:p>
        </w:tc>
      </w:tr>
      <w:tr w:rsidR="00DB27C8" w:rsidRPr="008622DB" w:rsidTr="00B173AF">
        <w:trPr>
          <w:jc w:val="right"/>
        </w:trPr>
        <w:tc>
          <w:tcPr>
            <w:tcW w:w="2127" w:type="dxa"/>
          </w:tcPr>
          <w:p w:rsidR="00DB27C8" w:rsidRPr="008622DB" w:rsidRDefault="00DB27C8" w:rsidP="00B173AF">
            <w:pPr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Результат 1</w:t>
            </w:r>
          </w:p>
          <w:p w:rsidR="00DB27C8" w:rsidRPr="008622DB" w:rsidRDefault="00DB27C8" w:rsidP="00B173A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тремонтированных дворовых территорий (ед.)</w:t>
            </w:r>
          </w:p>
        </w:tc>
        <w:tc>
          <w:tcPr>
            <w:tcW w:w="2375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gridSpan w:val="2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8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5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B27C8" w:rsidRPr="008622DB" w:rsidTr="00B173AF">
        <w:trPr>
          <w:jc w:val="right"/>
        </w:trPr>
        <w:tc>
          <w:tcPr>
            <w:tcW w:w="2127" w:type="dxa"/>
          </w:tcPr>
          <w:p w:rsidR="00DB27C8" w:rsidRPr="008622DB" w:rsidRDefault="00DB27C8" w:rsidP="00B173AF">
            <w:pPr>
              <w:autoSpaceDE w:val="0"/>
              <w:autoSpaceDN w:val="0"/>
              <w:adjustRightInd w:val="0"/>
              <w:spacing w:after="0" w:line="240" w:lineRule="auto"/>
              <w:ind w:left="147" w:right="13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2</w:t>
            </w:r>
          </w:p>
          <w:p w:rsidR="00DB27C8" w:rsidRPr="008622DB" w:rsidRDefault="00DB27C8" w:rsidP="00B173A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благоустроенных территорий мест массового посещения граждан </w:t>
            </w: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ед.)</w:t>
            </w:r>
          </w:p>
        </w:tc>
        <w:tc>
          <w:tcPr>
            <w:tcW w:w="237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265" w:type="dxa"/>
            <w:gridSpan w:val="2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8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B27C8" w:rsidRPr="008622DB" w:rsidTr="00B173AF">
        <w:trPr>
          <w:jc w:val="right"/>
        </w:trPr>
        <w:tc>
          <w:tcPr>
            <w:tcW w:w="2127" w:type="dxa"/>
            <w:vMerge w:val="restart"/>
          </w:tcPr>
          <w:p w:rsidR="00DB27C8" w:rsidRPr="008622DB" w:rsidRDefault="00DB27C8" w:rsidP="00B173AF">
            <w:pPr>
              <w:autoSpaceDE w:val="0"/>
              <w:autoSpaceDN w:val="0"/>
              <w:adjustRightInd w:val="0"/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ероприятие 1</w:t>
            </w:r>
          </w:p>
          <w:p w:rsidR="00DB27C8" w:rsidRPr="008622DB" w:rsidRDefault="00DB27C8" w:rsidP="00B173AF">
            <w:pPr>
              <w:autoSpaceDE w:val="0"/>
              <w:autoSpaceDN w:val="0"/>
              <w:adjustRightInd w:val="0"/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ходы на реализацию программ формирование современной городской среды</w:t>
            </w:r>
          </w:p>
          <w:p w:rsidR="00DB27C8" w:rsidRPr="008622DB" w:rsidRDefault="00DB27C8" w:rsidP="00B173AF">
            <w:pPr>
              <w:autoSpaceDE w:val="0"/>
              <w:autoSpaceDN w:val="0"/>
              <w:adjustRightInd w:val="0"/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 w:val="restart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транспорта и дорожн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2265" w:type="dxa"/>
            <w:gridSpan w:val="2"/>
          </w:tcPr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99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27C8" w:rsidRPr="008622DB" w:rsidTr="00B173AF">
        <w:trPr>
          <w:jc w:val="right"/>
        </w:trPr>
        <w:tc>
          <w:tcPr>
            <w:tcW w:w="2127" w:type="dxa"/>
            <w:vMerge/>
          </w:tcPr>
          <w:p w:rsidR="00DB27C8" w:rsidRPr="008622DB" w:rsidRDefault="00DB27C8" w:rsidP="00B173AF">
            <w:pPr>
              <w:autoSpaceDE w:val="0"/>
              <w:autoSpaceDN w:val="0"/>
              <w:adjustRightInd w:val="0"/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</w:tcPr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</w:tcPr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моленской области</w:t>
            </w:r>
          </w:p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27C8" w:rsidRPr="008622DB" w:rsidTr="00B173AF">
        <w:trPr>
          <w:jc w:val="right"/>
        </w:trPr>
        <w:tc>
          <w:tcPr>
            <w:tcW w:w="2127" w:type="dxa"/>
            <w:vMerge/>
          </w:tcPr>
          <w:p w:rsidR="00DB27C8" w:rsidRPr="008622DB" w:rsidRDefault="00DB27C8" w:rsidP="00B173AF">
            <w:pPr>
              <w:autoSpaceDE w:val="0"/>
              <w:autoSpaceDN w:val="0"/>
              <w:adjustRightInd w:val="0"/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</w:tcPr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</w:tcPr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Вяземского городского поселения Вяземского района Смоленской области</w:t>
            </w:r>
          </w:p>
        </w:tc>
        <w:tc>
          <w:tcPr>
            <w:tcW w:w="1598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477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6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27C8" w:rsidRPr="008622DB" w:rsidTr="00B173AF">
        <w:trPr>
          <w:jc w:val="right"/>
        </w:trPr>
        <w:tc>
          <w:tcPr>
            <w:tcW w:w="6767" w:type="dxa"/>
            <w:gridSpan w:val="4"/>
            <w:vAlign w:val="center"/>
          </w:tcPr>
          <w:p w:rsidR="00DB27C8" w:rsidRPr="008622DB" w:rsidRDefault="00DB27C8" w:rsidP="00B1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региональному проекту </w:t>
            </w:r>
          </w:p>
        </w:tc>
        <w:tc>
          <w:tcPr>
            <w:tcW w:w="1598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477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6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5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27C8" w:rsidRPr="008622DB" w:rsidTr="00B173AF">
        <w:trPr>
          <w:jc w:val="right"/>
        </w:trPr>
        <w:tc>
          <w:tcPr>
            <w:tcW w:w="15529" w:type="dxa"/>
            <w:gridSpan w:val="11"/>
            <w:vAlign w:val="center"/>
          </w:tcPr>
          <w:p w:rsidR="00DB27C8" w:rsidRPr="008622DB" w:rsidRDefault="00DB27C8" w:rsidP="00B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"Повышения качества и комфорта городской среды на территории г. Вязьма"</w:t>
            </w:r>
          </w:p>
        </w:tc>
      </w:tr>
      <w:tr w:rsidR="00543D5C" w:rsidRPr="008622DB" w:rsidTr="00901014">
        <w:trPr>
          <w:jc w:val="right"/>
        </w:trPr>
        <w:tc>
          <w:tcPr>
            <w:tcW w:w="2127" w:type="dxa"/>
          </w:tcPr>
          <w:p w:rsidR="00543D5C" w:rsidRPr="00543D5C" w:rsidRDefault="00E23FBC" w:rsidP="00543D5C">
            <w:pPr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оказатель </w:t>
            </w:r>
            <w:r w:rsidR="00543D5C" w:rsidRPr="0086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3D5C"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  <w:r w:rsidR="0054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анных проектов благоустройства территорий (ед.)</w:t>
            </w:r>
          </w:p>
        </w:tc>
        <w:tc>
          <w:tcPr>
            <w:tcW w:w="2410" w:type="dxa"/>
            <w:gridSpan w:val="2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30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8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5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43D5C" w:rsidRPr="008622DB" w:rsidTr="00B173AF">
        <w:trPr>
          <w:jc w:val="right"/>
        </w:trPr>
        <w:tc>
          <w:tcPr>
            <w:tcW w:w="2127" w:type="dxa"/>
          </w:tcPr>
          <w:p w:rsidR="00543D5C" w:rsidRPr="008622DB" w:rsidRDefault="00543D5C" w:rsidP="00543D5C">
            <w:pPr>
              <w:autoSpaceDE w:val="0"/>
              <w:autoSpaceDN w:val="0"/>
              <w:adjustRightInd w:val="0"/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1</w:t>
            </w:r>
          </w:p>
          <w:p w:rsidR="00543D5C" w:rsidRPr="008622DB" w:rsidRDefault="00543D5C" w:rsidP="0054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программ формирования современной городской среды за счет средств местного бюджета</w:t>
            </w:r>
          </w:p>
        </w:tc>
        <w:tc>
          <w:tcPr>
            <w:tcW w:w="2410" w:type="dxa"/>
            <w:gridSpan w:val="2"/>
            <w:vAlign w:val="center"/>
          </w:tcPr>
          <w:p w:rsidR="00543D5C" w:rsidRPr="008622DB" w:rsidRDefault="00543D5C" w:rsidP="0054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транспорта и дорожн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2230" w:type="dxa"/>
          </w:tcPr>
          <w:p w:rsidR="00543D5C" w:rsidRPr="008622DB" w:rsidRDefault="00543D5C" w:rsidP="0054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Вяземского городского поселения Вяземского района Смоленской области</w:t>
            </w:r>
          </w:p>
        </w:tc>
        <w:tc>
          <w:tcPr>
            <w:tcW w:w="1598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0, 0</w:t>
            </w:r>
          </w:p>
        </w:tc>
        <w:tc>
          <w:tcPr>
            <w:tcW w:w="1477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 0</w:t>
            </w:r>
          </w:p>
        </w:tc>
        <w:tc>
          <w:tcPr>
            <w:tcW w:w="1265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 0</w:t>
            </w:r>
          </w:p>
        </w:tc>
        <w:tc>
          <w:tcPr>
            <w:tcW w:w="1264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 0</w:t>
            </w:r>
          </w:p>
        </w:tc>
        <w:tc>
          <w:tcPr>
            <w:tcW w:w="1125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3D5C" w:rsidRPr="008622DB" w:rsidTr="00B173AF">
        <w:trPr>
          <w:jc w:val="right"/>
        </w:trPr>
        <w:tc>
          <w:tcPr>
            <w:tcW w:w="6767" w:type="dxa"/>
            <w:gridSpan w:val="4"/>
          </w:tcPr>
          <w:p w:rsidR="00543D5C" w:rsidRPr="008622DB" w:rsidRDefault="00543D5C" w:rsidP="0054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комплексу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98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3000, 0</w:t>
            </w:r>
          </w:p>
        </w:tc>
        <w:tc>
          <w:tcPr>
            <w:tcW w:w="1477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0, 0</w:t>
            </w:r>
          </w:p>
        </w:tc>
        <w:tc>
          <w:tcPr>
            <w:tcW w:w="1265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 0</w:t>
            </w:r>
          </w:p>
        </w:tc>
        <w:tc>
          <w:tcPr>
            <w:tcW w:w="1264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 0</w:t>
            </w:r>
          </w:p>
        </w:tc>
        <w:tc>
          <w:tcPr>
            <w:tcW w:w="1125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543D5C" w:rsidRPr="008622DB" w:rsidTr="00B173AF">
        <w:trPr>
          <w:trHeight w:val="374"/>
          <w:jc w:val="right"/>
        </w:trPr>
        <w:tc>
          <w:tcPr>
            <w:tcW w:w="4502" w:type="dxa"/>
            <w:gridSpan w:val="2"/>
            <w:vMerge w:val="restart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265" w:type="dxa"/>
            <w:gridSpan w:val="2"/>
            <w:vAlign w:val="center"/>
          </w:tcPr>
          <w:p w:rsidR="00543D5C" w:rsidRPr="008622DB" w:rsidRDefault="00543D5C" w:rsidP="0054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8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5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994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3D5C" w:rsidRPr="008622DB" w:rsidTr="00B173AF">
        <w:trPr>
          <w:trHeight w:val="422"/>
          <w:jc w:val="right"/>
        </w:trPr>
        <w:tc>
          <w:tcPr>
            <w:tcW w:w="4502" w:type="dxa"/>
            <w:gridSpan w:val="2"/>
            <w:vMerge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543D5C" w:rsidRPr="008622DB" w:rsidRDefault="00543D5C" w:rsidP="0054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моленской области</w:t>
            </w:r>
          </w:p>
        </w:tc>
        <w:tc>
          <w:tcPr>
            <w:tcW w:w="1598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4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5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3D5C" w:rsidRPr="008622DB" w:rsidTr="00B173AF">
        <w:trPr>
          <w:trHeight w:val="960"/>
          <w:jc w:val="right"/>
        </w:trPr>
        <w:tc>
          <w:tcPr>
            <w:tcW w:w="4502" w:type="dxa"/>
            <w:gridSpan w:val="2"/>
            <w:vMerge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</w:tcPr>
          <w:p w:rsidR="00543D5C" w:rsidRPr="008622DB" w:rsidRDefault="00543D5C" w:rsidP="00543D5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Вяземского городского поселения Вяземского района Смоленской области</w:t>
            </w:r>
          </w:p>
        </w:tc>
        <w:tc>
          <w:tcPr>
            <w:tcW w:w="1598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12, 7</w:t>
            </w:r>
          </w:p>
        </w:tc>
        <w:tc>
          <w:tcPr>
            <w:tcW w:w="1477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2, 7 </w:t>
            </w:r>
          </w:p>
        </w:tc>
        <w:tc>
          <w:tcPr>
            <w:tcW w:w="1265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5, 0</w:t>
            </w:r>
          </w:p>
        </w:tc>
        <w:tc>
          <w:tcPr>
            <w:tcW w:w="1264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5, 0</w:t>
            </w:r>
          </w:p>
        </w:tc>
        <w:tc>
          <w:tcPr>
            <w:tcW w:w="1125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543D5C" w:rsidRPr="008622DB" w:rsidTr="00B173AF">
        <w:trPr>
          <w:trHeight w:val="535"/>
          <w:jc w:val="right"/>
        </w:trPr>
        <w:tc>
          <w:tcPr>
            <w:tcW w:w="4502" w:type="dxa"/>
            <w:gridSpan w:val="2"/>
            <w:vMerge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543D5C" w:rsidRPr="008622DB" w:rsidRDefault="00543D5C" w:rsidP="00543D5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8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12, 70</w:t>
            </w:r>
          </w:p>
        </w:tc>
        <w:tc>
          <w:tcPr>
            <w:tcW w:w="1477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2, 70 </w:t>
            </w:r>
          </w:p>
        </w:tc>
        <w:tc>
          <w:tcPr>
            <w:tcW w:w="1265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5, 00</w:t>
            </w:r>
          </w:p>
        </w:tc>
        <w:tc>
          <w:tcPr>
            <w:tcW w:w="1264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5, 00</w:t>
            </w:r>
          </w:p>
        </w:tc>
        <w:tc>
          <w:tcPr>
            <w:tcW w:w="1125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vAlign w:val="center"/>
          </w:tcPr>
          <w:p w:rsidR="00543D5C" w:rsidRPr="008622DB" w:rsidRDefault="00543D5C" w:rsidP="0054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:rsidR="00705F3F" w:rsidRDefault="00705F3F" w:rsidP="00705F3F">
      <w:pPr>
        <w:sectPr w:rsidR="00705F3F" w:rsidSect="002A5C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05F3F" w:rsidRDefault="00705F3F" w:rsidP="00543D5C"/>
    <w:sectPr w:rsidR="00705F3F" w:rsidSect="004B1B0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86" w:rsidRDefault="003A5A86" w:rsidP="0058022B">
      <w:pPr>
        <w:spacing w:after="0" w:line="240" w:lineRule="auto"/>
      </w:pPr>
      <w:r>
        <w:separator/>
      </w:r>
    </w:p>
  </w:endnote>
  <w:endnote w:type="continuationSeparator" w:id="1">
    <w:p w:rsidR="003A5A86" w:rsidRDefault="003A5A86" w:rsidP="0058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86" w:rsidRDefault="003A5A86" w:rsidP="0058022B">
      <w:pPr>
        <w:spacing w:after="0" w:line="240" w:lineRule="auto"/>
      </w:pPr>
      <w:r>
        <w:separator/>
      </w:r>
    </w:p>
  </w:footnote>
  <w:footnote w:type="continuationSeparator" w:id="1">
    <w:p w:rsidR="003A5A86" w:rsidRDefault="003A5A86" w:rsidP="0058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175788"/>
      <w:docPartObj>
        <w:docPartGallery w:val="Page Numbers (Top of Page)"/>
        <w:docPartUnique/>
      </w:docPartObj>
    </w:sdtPr>
    <w:sdtContent>
      <w:p w:rsidR="00435288" w:rsidRDefault="00743FD5">
        <w:pPr>
          <w:pStyle w:val="a5"/>
          <w:jc w:val="center"/>
        </w:pPr>
        <w:r>
          <w:fldChar w:fldCharType="begin"/>
        </w:r>
        <w:r w:rsidR="00435288">
          <w:instrText>PAGE   \* MERGEFORMAT</w:instrText>
        </w:r>
        <w:r>
          <w:fldChar w:fldCharType="separate"/>
        </w:r>
        <w:r w:rsidR="006D736D">
          <w:rPr>
            <w:noProof/>
          </w:rPr>
          <w:t>5</w:t>
        </w:r>
        <w:r>
          <w:fldChar w:fldCharType="end"/>
        </w:r>
      </w:p>
    </w:sdtContent>
  </w:sdt>
  <w:p w:rsidR="00435288" w:rsidRDefault="004352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379"/>
    <w:rsid w:val="00000A39"/>
    <w:rsid w:val="000146EC"/>
    <w:rsid w:val="00024254"/>
    <w:rsid w:val="0002788F"/>
    <w:rsid w:val="00032E53"/>
    <w:rsid w:val="0003701C"/>
    <w:rsid w:val="00065016"/>
    <w:rsid w:val="000758C0"/>
    <w:rsid w:val="00075D77"/>
    <w:rsid w:val="000A319A"/>
    <w:rsid w:val="000A4B42"/>
    <w:rsid w:val="000A7999"/>
    <w:rsid w:val="000B0DDD"/>
    <w:rsid w:val="000B27B0"/>
    <w:rsid w:val="000B775A"/>
    <w:rsid w:val="000B78B0"/>
    <w:rsid w:val="000D387D"/>
    <w:rsid w:val="000F1E8C"/>
    <w:rsid w:val="000F6C44"/>
    <w:rsid w:val="001125CD"/>
    <w:rsid w:val="00114FC2"/>
    <w:rsid w:val="00137AC0"/>
    <w:rsid w:val="00154A91"/>
    <w:rsid w:val="00170CE9"/>
    <w:rsid w:val="001804CC"/>
    <w:rsid w:val="001D110F"/>
    <w:rsid w:val="001E65E2"/>
    <w:rsid w:val="00224F78"/>
    <w:rsid w:val="00255B8C"/>
    <w:rsid w:val="002A5C61"/>
    <w:rsid w:val="002B13C3"/>
    <w:rsid w:val="002B2576"/>
    <w:rsid w:val="002C1AF2"/>
    <w:rsid w:val="002C5FBE"/>
    <w:rsid w:val="002D0FA4"/>
    <w:rsid w:val="002E3218"/>
    <w:rsid w:val="002F3899"/>
    <w:rsid w:val="00333762"/>
    <w:rsid w:val="00345256"/>
    <w:rsid w:val="0036095A"/>
    <w:rsid w:val="00361652"/>
    <w:rsid w:val="003923EF"/>
    <w:rsid w:val="003A5A86"/>
    <w:rsid w:val="003D3605"/>
    <w:rsid w:val="003D6BBC"/>
    <w:rsid w:val="004005DD"/>
    <w:rsid w:val="00431420"/>
    <w:rsid w:val="00435288"/>
    <w:rsid w:val="0044659E"/>
    <w:rsid w:val="00451F85"/>
    <w:rsid w:val="00481271"/>
    <w:rsid w:val="004B1B07"/>
    <w:rsid w:val="004E2EA9"/>
    <w:rsid w:val="005058E9"/>
    <w:rsid w:val="00542D66"/>
    <w:rsid w:val="00543D5C"/>
    <w:rsid w:val="00564206"/>
    <w:rsid w:val="0058022B"/>
    <w:rsid w:val="005A1B67"/>
    <w:rsid w:val="005B6C9E"/>
    <w:rsid w:val="005C0A08"/>
    <w:rsid w:val="005C0CFA"/>
    <w:rsid w:val="005C7C4C"/>
    <w:rsid w:val="005D388B"/>
    <w:rsid w:val="00620978"/>
    <w:rsid w:val="00636335"/>
    <w:rsid w:val="00646D6E"/>
    <w:rsid w:val="00650E52"/>
    <w:rsid w:val="006620E9"/>
    <w:rsid w:val="00673ECF"/>
    <w:rsid w:val="0069776A"/>
    <w:rsid w:val="006A1F4A"/>
    <w:rsid w:val="006A1FCA"/>
    <w:rsid w:val="006D2D8F"/>
    <w:rsid w:val="006D736D"/>
    <w:rsid w:val="006E1C68"/>
    <w:rsid w:val="00705F3F"/>
    <w:rsid w:val="00716443"/>
    <w:rsid w:val="00722802"/>
    <w:rsid w:val="00724FE7"/>
    <w:rsid w:val="0073595A"/>
    <w:rsid w:val="00743FD5"/>
    <w:rsid w:val="00744A35"/>
    <w:rsid w:val="007B5212"/>
    <w:rsid w:val="007F00E0"/>
    <w:rsid w:val="007F5B44"/>
    <w:rsid w:val="00802C69"/>
    <w:rsid w:val="0083135E"/>
    <w:rsid w:val="00837671"/>
    <w:rsid w:val="008440CC"/>
    <w:rsid w:val="0084416D"/>
    <w:rsid w:val="00851B85"/>
    <w:rsid w:val="008A135A"/>
    <w:rsid w:val="008A243C"/>
    <w:rsid w:val="008B4D1E"/>
    <w:rsid w:val="008F1955"/>
    <w:rsid w:val="009014AE"/>
    <w:rsid w:val="0090362B"/>
    <w:rsid w:val="00920522"/>
    <w:rsid w:val="0095043A"/>
    <w:rsid w:val="009634C2"/>
    <w:rsid w:val="00997917"/>
    <w:rsid w:val="009A024D"/>
    <w:rsid w:val="009A2CE7"/>
    <w:rsid w:val="009A36D3"/>
    <w:rsid w:val="009E7966"/>
    <w:rsid w:val="009F071B"/>
    <w:rsid w:val="00A03BC1"/>
    <w:rsid w:val="00A138D9"/>
    <w:rsid w:val="00AB1FAB"/>
    <w:rsid w:val="00AB5859"/>
    <w:rsid w:val="00AC1091"/>
    <w:rsid w:val="00AD3869"/>
    <w:rsid w:val="00AD6D46"/>
    <w:rsid w:val="00AF2946"/>
    <w:rsid w:val="00AF7714"/>
    <w:rsid w:val="00B0143B"/>
    <w:rsid w:val="00B173AF"/>
    <w:rsid w:val="00B27976"/>
    <w:rsid w:val="00B56340"/>
    <w:rsid w:val="00B61BDC"/>
    <w:rsid w:val="00B901E6"/>
    <w:rsid w:val="00BA0C21"/>
    <w:rsid w:val="00BA3F3D"/>
    <w:rsid w:val="00BB4E4B"/>
    <w:rsid w:val="00BD61B4"/>
    <w:rsid w:val="00BF3339"/>
    <w:rsid w:val="00C155C1"/>
    <w:rsid w:val="00C65316"/>
    <w:rsid w:val="00CC6CDD"/>
    <w:rsid w:val="00CE7841"/>
    <w:rsid w:val="00D12C25"/>
    <w:rsid w:val="00D25DD6"/>
    <w:rsid w:val="00D47379"/>
    <w:rsid w:val="00D61829"/>
    <w:rsid w:val="00D645D7"/>
    <w:rsid w:val="00DA4DA3"/>
    <w:rsid w:val="00DB1A16"/>
    <w:rsid w:val="00DB27C8"/>
    <w:rsid w:val="00DC5336"/>
    <w:rsid w:val="00DD37BF"/>
    <w:rsid w:val="00E23FBC"/>
    <w:rsid w:val="00E30F0D"/>
    <w:rsid w:val="00E313FA"/>
    <w:rsid w:val="00E45B42"/>
    <w:rsid w:val="00E56C66"/>
    <w:rsid w:val="00E71D58"/>
    <w:rsid w:val="00E92F20"/>
    <w:rsid w:val="00EB69D6"/>
    <w:rsid w:val="00EC3DD9"/>
    <w:rsid w:val="00EC6948"/>
    <w:rsid w:val="00EE04E4"/>
    <w:rsid w:val="00EE7A6A"/>
    <w:rsid w:val="00FD174B"/>
    <w:rsid w:val="00FE3EB8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2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022B"/>
  </w:style>
  <w:style w:type="paragraph" w:styleId="a7">
    <w:name w:val="footer"/>
    <w:basedOn w:val="a"/>
    <w:link w:val="a8"/>
    <w:uiPriority w:val="99"/>
    <w:unhideWhenUsed/>
    <w:rsid w:val="0058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22B"/>
  </w:style>
  <w:style w:type="paragraph" w:styleId="a9">
    <w:name w:val="Balloon Text"/>
    <w:basedOn w:val="a"/>
    <w:link w:val="aa"/>
    <w:uiPriority w:val="99"/>
    <w:semiHidden/>
    <w:unhideWhenUsed/>
    <w:rsid w:val="005C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0A0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DD37BF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ac">
    <w:name w:val="Основной текст Знак"/>
    <w:basedOn w:val="a0"/>
    <w:link w:val="ab"/>
    <w:uiPriority w:val="99"/>
    <w:rsid w:val="00DD37BF"/>
    <w:rPr>
      <w:rFonts w:ascii="Calibri" w:eastAsia="Calibri" w:hAnsi="Calibri" w:cs="Calibri"/>
    </w:rPr>
  </w:style>
  <w:style w:type="character" w:customStyle="1" w:styleId="2">
    <w:name w:val="Основной текст (2)"/>
    <w:uiPriority w:val="99"/>
    <w:rsid w:val="00DD37B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paragraph" w:styleId="ad">
    <w:name w:val="No Spacing"/>
    <w:link w:val="ae"/>
    <w:uiPriority w:val="1"/>
    <w:qFormat/>
    <w:rsid w:val="002B13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2B13C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1C56-3FC7-405F-9E49-D4B6328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ьевна Елисейчева</dc:creator>
  <cp:lastModifiedBy>User</cp:lastModifiedBy>
  <cp:revision>25</cp:revision>
  <cp:lastPrinted>2022-03-23T11:29:00Z</cp:lastPrinted>
  <dcterms:created xsi:type="dcterms:W3CDTF">2022-03-14T08:50:00Z</dcterms:created>
  <dcterms:modified xsi:type="dcterms:W3CDTF">2022-09-13T13:36:00Z</dcterms:modified>
</cp:coreProperties>
</file>